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F15CC" w14:textId="3EDAFA2F" w:rsidR="006A5725" w:rsidRPr="004A2CE8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  <w:lang w:val="en-US"/>
        </w:rPr>
      </w:pPr>
      <w:bookmarkStart w:id="0" w:name="_GoBack"/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706065CE">
            <wp:simplePos x="0" y="0"/>
            <wp:positionH relativeFrom="column">
              <wp:posOffset>4837922</wp:posOffset>
            </wp:positionH>
            <wp:positionV relativeFrom="paragraph">
              <wp:posOffset>34212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 w:rsidRPr="004A2CE8">
        <w:rPr>
          <w:rFonts w:ascii="Georgia" w:eastAsia="Georgia" w:hAnsi="Georgia" w:cs="Georgia"/>
          <w:color w:val="FFFFFF"/>
          <w:sz w:val="64"/>
          <w:szCs w:val="64"/>
          <w:lang w:val="en-US"/>
        </w:rPr>
        <w:t>GIANLUIGI LIGUORI</w:t>
      </w:r>
    </w:p>
    <w:p w14:paraId="360CA293" w14:textId="5E556021" w:rsidR="00C545F7" w:rsidRPr="004A2CE8" w:rsidRDefault="004A2CE8" w:rsidP="007B0215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  <w:lang w:val="en-US"/>
        </w:rPr>
      </w:pPr>
      <w:r w:rsidRPr="004A2CE8">
        <w:rPr>
          <w:rFonts w:ascii="Georgia" w:eastAsia="Georgia" w:hAnsi="Georgia" w:cs="Georgia"/>
          <w:color w:val="FFFFFF"/>
          <w:sz w:val="28"/>
          <w:szCs w:val="28"/>
          <w:lang w:val="en-US"/>
        </w:rPr>
        <w:t>PR</w:t>
      </w:r>
      <w:r>
        <w:rPr>
          <w:rFonts w:ascii="Georgia" w:eastAsia="Georgia" w:hAnsi="Georgia" w:cs="Georgia"/>
          <w:color w:val="FFFFFF"/>
          <w:sz w:val="28"/>
          <w:szCs w:val="28"/>
          <w:lang w:val="en-US"/>
        </w:rPr>
        <w:t>EMIER FIELD ENGINEER</w:t>
      </w:r>
      <w:r w:rsidR="00AE6D64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@ </w:t>
      </w:r>
      <w:r w:rsidR="00177C93" w:rsidRPr="00BC1B8F">
        <w:rPr>
          <w:rFonts w:ascii="Segoe UI" w:eastAsia="Georgia" w:hAnsi="Segoe UI" w:cs="Segoe UI"/>
          <w:color w:val="FFFFFF"/>
          <w:sz w:val="28"/>
          <w:szCs w:val="28"/>
          <w:lang w:val="en-US"/>
        </w:rPr>
        <w:t>Microsoft</w:t>
      </w:r>
      <w:r w:rsidR="00B57492" w:rsidRPr="004A2CE8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   </w:t>
      </w:r>
      <w:r w:rsidR="00B57492" w:rsidRPr="004A2CE8">
        <w:rPr>
          <w:rFonts w:ascii="Georgia" w:eastAsia="Georgia" w:hAnsi="Georgia" w:cs="Georgia"/>
          <w:color w:val="FFFFFF"/>
          <w:sz w:val="12"/>
          <w:szCs w:val="28"/>
          <w:lang w:val="en-US"/>
        </w:rPr>
        <w:t>born on 01/02/1990</w:t>
      </w:r>
    </w:p>
    <w:p w14:paraId="360CA294" w14:textId="77777777" w:rsidR="00C545F7" w:rsidRPr="004A2CE8" w:rsidRDefault="00C545F7">
      <w:pPr>
        <w:spacing w:before="5" w:after="0" w:line="150" w:lineRule="exact"/>
        <w:rPr>
          <w:sz w:val="15"/>
          <w:szCs w:val="15"/>
          <w:lang w:val="en-US"/>
        </w:rPr>
      </w:pPr>
    </w:p>
    <w:p w14:paraId="360CA295" w14:textId="1FC65AE2" w:rsidR="00C545F7" w:rsidRPr="00BA6F6D" w:rsidRDefault="00BA6F6D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18"/>
          <w:szCs w:val="20"/>
          <w:lang w:val="en-US"/>
        </w:rPr>
      </w:pP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Phone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: </w:t>
      </w: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+39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389 6403200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/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Email: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gianluigiliguori@live.it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/  Web: </w:t>
      </w:r>
      <w:r w:rsidR="00DC5EB4">
        <w:fldChar w:fldCharType="begin"/>
      </w:r>
      <w:r w:rsidR="00DC5EB4" w:rsidRPr="00F51436">
        <w:rPr>
          <w:lang w:val="en-US"/>
        </w:rPr>
        <w:instrText xml:space="preserve"> HYPERLINK "http://liguori.js.org/" </w:instrText>
      </w:r>
      <w:r w:rsidR="00DC5EB4">
        <w:fldChar w:fldCharType="separate"/>
      </w:r>
      <w:r w:rsidR="007B0215" w:rsidRPr="00BA6F6D">
        <w:rPr>
          <w:rStyle w:val="Hyperlink"/>
          <w:rFonts w:ascii="Georgia" w:eastAsia="Georgia" w:hAnsi="Georgia" w:cs="Georgia"/>
          <w:color w:val="FFFFFF" w:themeColor="background1"/>
          <w:sz w:val="18"/>
          <w:szCs w:val="20"/>
          <w:lang w:val="en-US"/>
        </w:rPr>
        <w:t>http://liguori.js.org/</w:t>
      </w:r>
      <w:r w:rsidR="00DC5EB4">
        <w:rPr>
          <w:rStyle w:val="Hyperlink"/>
          <w:rFonts w:ascii="Georgia" w:eastAsia="Georgia" w:hAnsi="Georgia" w:cs="Georgia"/>
          <w:color w:val="FFFFFF" w:themeColor="background1"/>
          <w:sz w:val="18"/>
          <w:szCs w:val="20"/>
          <w:lang w:val="en-US"/>
        </w:rPr>
        <w:fldChar w:fldCharType="end"/>
      </w:r>
      <w:r w:rsidR="00DC5EB4">
        <w:fldChar w:fldCharType="begin"/>
      </w:r>
      <w:r w:rsidR="00DC5EB4" w:rsidRPr="00F51436">
        <w:rPr>
          <w:lang w:val="en-US"/>
        </w:rPr>
        <w:instrText xml:space="preserve"> HYPERLINK "mailto:my-name@myemail.com" \h </w:instrText>
      </w:r>
      <w:r w:rsidR="00DC5EB4">
        <w:fldChar w:fldCharType="separate"/>
      </w:r>
      <w:r w:rsidR="00DC5EB4">
        <w:fldChar w:fldCharType="end"/>
      </w:r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1B096451" w:rsidR="00C545F7" w:rsidRPr="004A2CE8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Profil</w:t>
      </w:r>
      <w:r w:rsidR="008A6E97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e</w:t>
      </w:r>
    </w:p>
    <w:p w14:paraId="360CA29B" w14:textId="38597E4D" w:rsidR="00C545F7" w:rsidRPr="004A2CE8" w:rsidRDefault="00C545F7">
      <w:pPr>
        <w:spacing w:before="4" w:after="0" w:line="240" w:lineRule="exact"/>
        <w:rPr>
          <w:sz w:val="24"/>
          <w:szCs w:val="24"/>
          <w:lang w:val="en-US"/>
        </w:rPr>
      </w:pPr>
    </w:p>
    <w:p w14:paraId="7DA3A86B" w14:textId="7E19B99C" w:rsid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ull stack web (and not only) developer, with solid back-end attitudes. I love clean and good code. I always care about performances and </w:t>
      </w:r>
      <w:r w:rsidR="009B3020" w:rsidRPr="009B3020">
        <w:rPr>
          <w:rFonts w:ascii="Arial" w:eastAsia="Arial" w:hAnsi="Arial" w:cs="Arial"/>
          <w:color w:val="58524E"/>
          <w:sz w:val="24"/>
          <w:szCs w:val="20"/>
          <w:lang w:val="en-US"/>
        </w:rPr>
        <w:t>software engineering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. Versatile programmer, I worked for small and big customers using different languages and technologies for Line o</w:t>
      </w:r>
      <w:r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 Business Application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and Web front-end</w:t>
      </w:r>
      <w:r w:rsidR="0007274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.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I constantly follow and experiment modern web and mobile trends to offer professional consulting.</w:t>
      </w:r>
    </w:p>
    <w:p w14:paraId="366DB962" w14:textId="7446B4DF" w:rsidR="00AB3043" w:rsidRP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P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roject / team management</w:t>
      </w:r>
      <w:r w:rsidR="003556C9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abilities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trough the most common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software </w:t>
      </w:r>
      <w:r w:rsidR="00951771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development</w:t>
      </w:r>
      <w:r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methodologies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673CB8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and techniques 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(Kanban,</w:t>
      </w:r>
      <w:r w:rsidR="00185495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Agile,</w:t>
      </w:r>
      <w:r w:rsidR="00043FD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DevOps, Scrum, </w:t>
      </w:r>
      <w:proofErr w:type="spellStart"/>
      <w:r w:rsidR="00043FD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xP</w:t>
      </w:r>
      <w:proofErr w:type="spellEnd"/>
      <w:r w:rsidR="00673CB8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, </w:t>
      </w:r>
      <w:r w:rsidR="00043FD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TDD, CI).</w:t>
      </w:r>
    </w:p>
    <w:p w14:paraId="3BD57FBC" w14:textId="77777777" w:rsidR="00655CAE" w:rsidRPr="004A2CE8" w:rsidRDefault="00655CAE" w:rsidP="00655CAE">
      <w:pPr>
        <w:spacing w:before="2" w:after="0" w:line="100" w:lineRule="exact"/>
        <w:rPr>
          <w:sz w:val="10"/>
          <w:szCs w:val="10"/>
          <w:lang w:val="en-US"/>
        </w:rPr>
      </w:pPr>
    </w:p>
    <w:p w14:paraId="089226D1" w14:textId="77777777" w:rsidR="00655CAE" w:rsidRPr="004A2CE8" w:rsidRDefault="00655CAE" w:rsidP="00655CAE">
      <w:pPr>
        <w:spacing w:after="0" w:line="200" w:lineRule="exact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12ED9903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Skills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F51436" w14:paraId="374C842E" w14:textId="77777777" w:rsidTr="007957BD">
        <w:tc>
          <w:tcPr>
            <w:tcW w:w="2268" w:type="dxa"/>
          </w:tcPr>
          <w:p w14:paraId="56C6AAFF" w14:textId="2020D613" w:rsidR="00655CAE" w:rsidRPr="00BF3B63" w:rsidRDefault="00CE6BC2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gramming languages</w:t>
            </w:r>
          </w:p>
        </w:tc>
        <w:tc>
          <w:tcPr>
            <w:tcW w:w="7522" w:type="dxa"/>
          </w:tcPr>
          <w:p w14:paraId="1E9AE4E9" w14:textId="56F76AA4" w:rsidR="00655CAE" w:rsidRPr="004A2CE8" w:rsidRDefault="00655CAE" w:rsidP="00901B1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</w:t>
            </w:r>
            <w:r w:rsidR="00AD6C13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Basic.NET</w:t>
            </w:r>
            <w:r w:rsidR="00901B1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9B302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F51436" w14:paraId="42382F13" w14:textId="77777777" w:rsidTr="007957BD">
        <w:tc>
          <w:tcPr>
            <w:tcW w:w="2268" w:type="dxa"/>
          </w:tcPr>
          <w:p w14:paraId="0D77A1C5" w14:textId="77777777" w:rsidR="00655CAE" w:rsidRPr="004A2CE8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4A2CE8" w14:paraId="2AAEF0E2" w14:textId="77777777" w:rsidTr="007957BD">
        <w:tc>
          <w:tcPr>
            <w:tcW w:w="2268" w:type="dxa"/>
          </w:tcPr>
          <w:p w14:paraId="0072B2F0" w14:textId="5795BA16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evelopment tools</w:t>
            </w:r>
          </w:p>
        </w:tc>
        <w:tc>
          <w:tcPr>
            <w:tcW w:w="7522" w:type="dxa"/>
          </w:tcPr>
          <w:p w14:paraId="0BA74280" w14:textId="068B28AB" w:rsidR="00655CAE" w:rsidRPr="004A2CE8" w:rsidRDefault="00655CAE" w:rsidP="0055287A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Visual Studio</w:t>
            </w:r>
            <w:r w:rsidR="004F68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Studio Code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Git; </w:t>
            </w:r>
            <w:r w:rsidR="00177C93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Netbeans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Eclipse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 </w:t>
            </w:r>
            <w:proofErr w:type="spellStart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Managament</w:t>
            </w:r>
            <w:proofErr w:type="spellEnd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udio; Toad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</w:p>
        </w:tc>
      </w:tr>
      <w:tr w:rsidR="00655CAE" w:rsidRPr="004A2CE8" w14:paraId="66AC400E" w14:textId="77777777" w:rsidTr="007957BD">
        <w:tc>
          <w:tcPr>
            <w:tcW w:w="2268" w:type="dxa"/>
          </w:tcPr>
          <w:p w14:paraId="145BD36A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F51436" w14:paraId="0E210ED5" w14:textId="77777777" w:rsidTr="007957BD">
        <w:tc>
          <w:tcPr>
            <w:tcW w:w="2268" w:type="dxa"/>
          </w:tcPr>
          <w:p w14:paraId="792233BF" w14:textId="714C2779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s</w:t>
            </w:r>
            <w:proofErr w:type="spellEnd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and Frameworks</w:t>
            </w:r>
          </w:p>
        </w:tc>
        <w:tc>
          <w:tcPr>
            <w:tcW w:w="7522" w:type="dxa"/>
          </w:tcPr>
          <w:p w14:paraId="30281E59" w14:textId="43411897" w:rsidR="00655CAE" w:rsidRPr="004A2CE8" w:rsidRDefault="00655CAE" w:rsidP="00404951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MVC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AP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SP.NET Core;</w:t>
            </w:r>
            <w:r w:rsidR="00387C6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;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.NET Core</w:t>
            </w:r>
            <w:r w:rsidR="00FE3FF3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; </w:t>
            </w:r>
            <w:proofErr w:type="spellStart"/>
            <w:r w:rsidR="00FE3FF3" w:rsidRPr="004A2CE8">
              <w:rPr>
                <w:rFonts w:ascii="Arial" w:eastAsia="Arial" w:hAnsi="Arial" w:cs="Arial"/>
                <w:color w:val="58524E"/>
                <w:lang w:val="en-US"/>
              </w:rPr>
              <w:t>SignalR</w:t>
            </w:r>
            <w:proofErr w:type="spellEnd"/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Angular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act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5449B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672CA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</w:t>
            </w:r>
            <w:r w:rsidR="0040495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otstrap;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Zurb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undation; NodeJS; ADO.NET; Crystal Report; Web Services SOAP/REST; Cordova;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Lightswitch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WPF / XAML; XML / XSLT; AJAX; Auth0;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OneSignal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Dapper;</w:t>
            </w:r>
            <w:r w:rsidR="00B97BB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;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Bower; Gulp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xt JS;</w:t>
            </w:r>
          </w:p>
        </w:tc>
      </w:tr>
      <w:tr w:rsidR="00655CAE" w:rsidRPr="00F51436" w14:paraId="09325698" w14:textId="77777777" w:rsidTr="007957BD">
        <w:tc>
          <w:tcPr>
            <w:tcW w:w="2268" w:type="dxa"/>
          </w:tcPr>
          <w:p w14:paraId="2542B455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F51436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49568F38" w:rsidR="00655CAE" w:rsidRPr="004A2CE8" w:rsidRDefault="00655CAE" w:rsidP="006E63A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6E63A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; MySQL; MongoDB; Acc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PostgreSQL;</w:t>
            </w:r>
          </w:p>
        </w:tc>
      </w:tr>
      <w:tr w:rsidR="00655CAE" w:rsidRPr="00F51436" w14:paraId="60300191" w14:textId="77777777" w:rsidTr="007957BD">
        <w:tc>
          <w:tcPr>
            <w:tcW w:w="2268" w:type="dxa"/>
          </w:tcPr>
          <w:p w14:paraId="1E7E608E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F51436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5770EDD2" w:rsidR="00655CAE" w:rsidRPr="004A2CE8" w:rsidRDefault="009A1764" w:rsidP="00043FD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llo; Slack; Microsoft Project; </w:t>
            </w:r>
            <w:r w:rsidR="00C7472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GitLab;</w:t>
            </w:r>
          </w:p>
        </w:tc>
      </w:tr>
      <w:tr w:rsidR="00655CAE" w:rsidRPr="00F51436" w14:paraId="7B01C0DE" w14:textId="77777777" w:rsidTr="007957BD">
        <w:tc>
          <w:tcPr>
            <w:tcW w:w="2268" w:type="dxa"/>
          </w:tcPr>
          <w:p w14:paraId="6C967142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F51436" w14:paraId="1D0EEA06" w14:textId="77777777" w:rsidTr="007957BD">
        <w:tc>
          <w:tcPr>
            <w:tcW w:w="2268" w:type="dxa"/>
          </w:tcPr>
          <w:p w14:paraId="0D5105AE" w14:textId="6D1D7F4C" w:rsidR="00655CAE" w:rsidRPr="0098537A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latforms</w:t>
            </w:r>
            <w:proofErr w:type="spellEnd"/>
          </w:p>
        </w:tc>
        <w:tc>
          <w:tcPr>
            <w:tcW w:w="7522" w:type="dxa"/>
          </w:tcPr>
          <w:p w14:paraId="78538F97" w14:textId="75423FE3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(Client / Server / Mobile); Web Server IIS / Apache; Android; Linux</w:t>
            </w:r>
            <w:r w:rsidR="009A176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  <w:p w14:paraId="38B89A94" w14:textId="77777777" w:rsidR="00655CAE" w:rsidRPr="004A2CE8" w:rsidRDefault="00655CAE" w:rsidP="007957BD">
            <w:pPr>
              <w:pStyle w:val="CVNormal"/>
              <w:spacing w:line="276" w:lineRule="auto"/>
              <w:ind w:left="72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</w:tbl>
    <w:p w14:paraId="360CA29D" w14:textId="22A06C5B" w:rsidR="00C545F7" w:rsidRPr="004A2CE8" w:rsidRDefault="00C545F7" w:rsidP="00907149">
      <w:pPr>
        <w:spacing w:after="0" w:line="200" w:lineRule="exact"/>
        <w:jc w:val="both"/>
        <w:rPr>
          <w:sz w:val="20"/>
          <w:szCs w:val="20"/>
          <w:lang w:val="en-US"/>
        </w:rPr>
      </w:pPr>
    </w:p>
    <w:p w14:paraId="360CA29E" w14:textId="77777777" w:rsidR="00C545F7" w:rsidRPr="004A2CE8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4A2CE8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44065CBF" w14:textId="06B90293" w:rsidR="007E4CC0" w:rsidRDefault="000267F9" w:rsidP="007E4CC0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ducation</w:t>
      </w:r>
    </w:p>
    <w:p w14:paraId="75AE45EE" w14:textId="77777777" w:rsidR="007E4CC0" w:rsidRPr="007E4CC0" w:rsidRDefault="007E4CC0" w:rsidP="007E4CC0">
      <w:pPr>
        <w:spacing w:before="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:rsidRPr="00F51436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E4CC0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2BCE1476" w:rsidR="007E4CC0" w:rsidRPr="004A2CE8" w:rsidRDefault="00CE6BC2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 xml:space="preserve">High School 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>Diploma: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 obtained at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Technical Institute 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“C.A. Dalla Chiesa” in </w:t>
            </w:r>
            <w:proofErr w:type="spellStart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Afragola</w:t>
            </w:r>
            <w:proofErr w:type="spellEnd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(NA) with a final vote of 96/100</w:t>
            </w:r>
          </w:p>
        </w:tc>
      </w:tr>
    </w:tbl>
    <w:p w14:paraId="360CA2AE" w14:textId="791ECC4B" w:rsidR="0075771D" w:rsidRPr="004A2CE8" w:rsidRDefault="0075771D">
      <w:pPr>
        <w:spacing w:after="0" w:line="200" w:lineRule="exact"/>
        <w:rPr>
          <w:sz w:val="20"/>
          <w:szCs w:val="20"/>
          <w:lang w:val="en-US"/>
        </w:rPr>
      </w:pPr>
    </w:p>
    <w:p w14:paraId="2D905E18" w14:textId="77777777" w:rsidR="0075771D" w:rsidRPr="004A2CE8" w:rsidRDefault="0075771D">
      <w:pPr>
        <w:rPr>
          <w:sz w:val="20"/>
          <w:szCs w:val="20"/>
          <w:lang w:val="en-US"/>
        </w:rPr>
      </w:pPr>
      <w:r w:rsidRPr="004A2CE8">
        <w:rPr>
          <w:sz w:val="20"/>
          <w:szCs w:val="20"/>
          <w:lang w:val="en-US"/>
        </w:rPr>
        <w:br w:type="page"/>
      </w:r>
    </w:p>
    <w:p w14:paraId="0A54FA9B" w14:textId="77777777" w:rsidR="00C545F7" w:rsidRPr="004A2CE8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AF" w14:textId="77777777" w:rsidR="00C545F7" w:rsidRPr="004A2CE8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B0" w14:textId="22684166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Work Experience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4A2CE8" w:rsidRPr="00E51D7B" w14:paraId="097A8E99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01F2272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bookmarkStart w:id="1" w:name="_Hlk2802180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35794C8D" w14:textId="61ED5F89" w:rsidR="004A2CE8" w:rsidRPr="00E51D7B" w:rsidRDefault="004A2CE8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Today</w:t>
            </w:r>
          </w:p>
        </w:tc>
      </w:tr>
      <w:tr w:rsidR="004A2CE8" w:rsidRPr="003116F1" w14:paraId="1917480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DBD4119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0773ACB" w14:textId="1B8FDF17" w:rsidR="004A2CE8" w:rsidRPr="003116F1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ICROSOFT</w:t>
            </w:r>
          </w:p>
        </w:tc>
      </w:tr>
      <w:tr w:rsidR="004A2CE8" w:rsidRPr="00E51D7B" w14:paraId="1AAFF7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D320211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60663" w14:textId="62D6811E" w:rsidR="004A2CE8" w:rsidRPr="00E51D7B" w:rsidRDefault="004A2CE8" w:rsidP="00EF630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Premier Field Engineer</w:t>
            </w:r>
          </w:p>
        </w:tc>
      </w:tr>
      <w:tr w:rsidR="004A2CE8" w:rsidRPr="00F51436" w14:paraId="3DF5D6B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BB12D68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DEFC721" w14:textId="77777777" w:rsidR="004A2CE8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PREMIER FIELD ENGINEER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I am responsible for helping our customers get the best from their technology choices and development teams. My goal is simple, to excite and inspire Microsoft’s customers. </w:t>
            </w:r>
          </w:p>
          <w:p w14:paraId="56F33DAB" w14:textId="77777777" w:rsidR="004A2CE8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val="en-US"/>
              </w:rPr>
            </w:pPr>
          </w:p>
          <w:p w14:paraId="0879A684" w14:textId="6DA76913" w:rsidR="004A2CE8" w:rsidRPr="003116F1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zure, Visual Studio, .NET Core, .NET Framework, SQL Server, C#, VB.NET, ASP.NET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WCF, WPF, Windows Forms</w:t>
            </w:r>
          </w:p>
        </w:tc>
      </w:tr>
      <w:tr w:rsidR="0037222D" w14:paraId="617F9BAD" w14:textId="77777777" w:rsidTr="00661F6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097952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02105" w14:textId="031934D3" w:rsidR="0037222D" w:rsidRPr="00E51D7B" w:rsidRDefault="0037222D" w:rsidP="00661F6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4A2CE8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37222D" w:rsidRPr="003116F1" w14:paraId="54CF6A77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7841409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1019575" w14:textId="77777777" w:rsidR="0037222D" w:rsidRPr="003116F1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INNOVAWAY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s.p.a</w:t>
            </w:r>
            <w:proofErr w:type="spellEnd"/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.</w:t>
            </w:r>
          </w:p>
        </w:tc>
      </w:tr>
      <w:tr w:rsidR="0037222D" w14:paraId="37678900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344394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4115144" w14:textId="549E5C32" w:rsidR="0037222D" w:rsidRPr="00E51D7B" w:rsidRDefault="00FC49C1" w:rsidP="00661F6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ull Stack Software Developer</w:t>
            </w:r>
          </w:p>
        </w:tc>
      </w:tr>
      <w:tr w:rsidR="0037222D" w:rsidRPr="00F51436" w14:paraId="4C9D288F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9FFA30A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539E235" w14:textId="3A823EFB" w:rsidR="0037222D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Pr="00073683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TENDERS/ORDERS MANAGEMENT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Pr="00073683">
              <w:rPr>
                <w:rFonts w:ascii="Arial" w:eastAsia="Arial" w:hAnsi="Arial" w:cs="Arial"/>
                <w:color w:val="58524E"/>
                <w:lang w:val="en-US" w:eastAsia="en-US"/>
              </w:rPr>
              <w:t>Development of a portal for the management of tenders and orders.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JavaScript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  <w:r w:rsidR="00107810">
              <w:rPr>
                <w:rFonts w:ascii="Arial" w:eastAsia="Arial" w:hAnsi="Arial" w:cs="Arial"/>
                <w:color w:val="58524E"/>
                <w:lang w:val="en-US" w:eastAsia="en-US"/>
              </w:rPr>
              <w:t>, Ext JS</w:t>
            </w:r>
          </w:p>
          <w:p w14:paraId="4FD286F0" w14:textId="77777777" w:rsidR="00107810" w:rsidRDefault="00107810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AC8773E" w14:textId="35EEF876" w:rsidR="00107810" w:rsidRPr="004A2CE8" w:rsidRDefault="00107810" w:rsidP="00580262">
            <w:pPr>
              <w:pStyle w:val="CVNormal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-</w:t>
            </w:r>
            <w:r w:rsidR="008D2A89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LASSES E-COMMERCE PORTAL</w:t>
            </w:r>
          </w:p>
          <w:p w14:paraId="5A8F9847" w14:textId="179332A2" w:rsidR="00107810" w:rsidRPr="004A2CE8" w:rsidRDefault="00107810" w:rsidP="00107810">
            <w:pPr>
              <w:pStyle w:val="CVNormal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zione</w:t>
            </w:r>
            <w:proofErr w:type="spellEnd"/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n e-commerce portal for a leading international company in the optical industry.</w:t>
            </w:r>
          </w:p>
          <w:p w14:paraId="7F1E6888" w14:textId="51D1B5A2" w:rsidR="00107810" w:rsidRPr="003116F1" w:rsidRDefault="00107810" w:rsidP="0010781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bookmarkEnd w:id="1"/>
      <w:tr w:rsidR="009C09FE" w14:paraId="3DE1B0AA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760C9843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C3A2671" w14:textId="29B48993" w:rsidR="009C09FE" w:rsidRPr="00E51D7B" w:rsidRDefault="009C09FE" w:rsidP="0037222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37222D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9C09FE" w:rsidRPr="00F51436" w14:paraId="45EF13CE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6434E04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F14A447" w14:textId="6F0C6041" w:rsidR="009C09FE" w:rsidRPr="004A2CE8" w:rsidRDefault="009C09FE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EURIS </w:t>
            </w:r>
            <w:r w:rsidR="006512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GROUP </w:t>
            </w:r>
            <w:proofErr w:type="spellStart"/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s.p.a</w:t>
            </w:r>
            <w:proofErr w:type="spellEnd"/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.</w:t>
            </w:r>
          </w:p>
        </w:tc>
      </w:tr>
      <w:tr w:rsidR="009C09FE" w14:paraId="79CA39CB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FD7A1C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65FDE7" w14:textId="78388433" w:rsidR="009C09FE" w:rsidRPr="00E51D7B" w:rsidRDefault="00FC49C1" w:rsidP="009C09FE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ull Stack Software Developer</w:t>
            </w:r>
          </w:p>
        </w:tc>
      </w:tr>
      <w:tr w:rsidR="009C09FE" w:rsidRPr="00F51436" w14:paraId="72C3A9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E18076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A9DC95A" w14:textId="486CE783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REDIT INFORMATION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4D106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evelopment of </w:t>
            </w:r>
            <w:r w:rsidR="000738E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</w:t>
            </w:r>
            <w:r w:rsidR="006052F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redit information system (CIS: an archiv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hat contains data on loans requested and granted to individuals and businesses by banks and financial companies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#, SQL Server</w:t>
            </w:r>
            <w:r w:rsidR="0060059B" w:rsidRPr="004A2CE8">
              <w:rPr>
                <w:rFonts w:ascii="Arial" w:eastAsia="Arial" w:hAnsi="Arial" w:cs="Arial"/>
                <w:color w:val="58524E"/>
                <w:lang w:val="en-US"/>
              </w:rPr>
              <w:t>, ASP.NET Web Forms, Windows Forms</w:t>
            </w:r>
          </w:p>
          <w:p w14:paraId="12428067" w14:textId="77777777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E926A29" w14:textId="79F546F8" w:rsidR="009C09FE" w:rsidRPr="004A2CE8" w:rsidRDefault="00CD30EF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DELIVERING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A7092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ervice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r the digital exchange of transport documents and return documents that allows players in the logistics process to access a shared platform for documentation of trad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C#, SQL Server, </w:t>
            </w:r>
            <w:proofErr w:type="spellStart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>EntityFramework</w:t>
            </w:r>
            <w:proofErr w:type="spellEnd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, </w:t>
            </w:r>
            <w:proofErr w:type="spellStart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>WebServices</w:t>
            </w:r>
            <w:proofErr w:type="spellEnd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SOAP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  <w:p w14:paraId="5BAD2596" w14:textId="77777777" w:rsidR="00B97BB7" w:rsidRPr="004A2CE8" w:rsidRDefault="00B97BB7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5BD5C267" w14:textId="727471ED" w:rsidR="0063516D" w:rsidRPr="004A2CE8" w:rsidRDefault="0063516D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IL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</w:t>
            </w:r>
            <w:r w:rsidR="00DC430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lopment of software for delivering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of 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busin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ail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full management of the mail tracking.</w:t>
            </w:r>
          </w:p>
          <w:p w14:paraId="796A0160" w14:textId="0CFDCAC0" w:rsidR="00B97BB7" w:rsidRPr="004A2CE8" w:rsidRDefault="00C52CE9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="0063516D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 xml:space="preserve">: </w:t>
            </w:r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C#, SQL Server, </w:t>
            </w:r>
            <w:proofErr w:type="spellStart"/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>EntityFramework</w:t>
            </w:r>
            <w:proofErr w:type="spellEnd"/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>, ASP.NET Web API, Swagger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</w:tc>
      </w:tr>
      <w:tr w:rsidR="00D57F82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F504F16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206C8C9E" w:rsidR="00D57F82" w:rsidRPr="00E51D7B" w:rsidRDefault="00D57F82" w:rsidP="009C09F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 w:rsidR="009C09FE"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D57F82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58FAB4A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18E04EF5" w:rsidR="00D57F82" w:rsidRPr="0097096C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D57F82" w:rsidRPr="00F51436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7F560524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1B445626" w:rsidR="00D57F82" w:rsidRPr="004A2CE8" w:rsidRDefault="00FC49C1" w:rsidP="00BF67C1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Full Stack Software Developer</w:t>
            </w:r>
            <w:r w:rsidR="00304332"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, Project Manager, CTO</w:t>
            </w:r>
          </w:p>
        </w:tc>
      </w:tr>
      <w:tr w:rsidR="00D57F82" w:rsidRPr="00F51436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005D39FA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D191218" w14:textId="2C19BBCF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F245E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WEB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management and billing of water / gas / electricity consumption</w:t>
            </w:r>
            <w:r w:rsidR="00107F17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6B50A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lastRenderedPageBreak/>
              <w:t>Technologies</w:t>
            </w:r>
            <w:r w:rsidR="00AD6E86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: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HTML, CSS, jQuery, SQL Server, </w:t>
            </w:r>
            <w:proofErr w:type="spellStart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37E962BD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9ACF115" w14:textId="32125372" w:rsidR="007E326B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MOBILE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acquiring water / gas / electricity counters data using tablet devices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Mobile, C#, SQL Serve CE</w:t>
            </w:r>
          </w:p>
          <w:p w14:paraId="7A7E99C9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6BA3B4D" w14:textId="7B5BE862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SUITE ANUTEL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- ACCERTA TU / GEDAT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Development of a software suite intended for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municipality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used by over 700 institutions throughout Italy for the reading of the databases provided by the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revenue authorities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 the intersection of information and the search for taxpayers tax avoiders / evaders, cleaning up of management databases IMU / internal TARES and for the verification of the collection was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Access, Crystal Report, </w:t>
            </w:r>
            <w:proofErr w:type="spellStart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Dapper</w:t>
            </w:r>
          </w:p>
          <w:p w14:paraId="288D91B8" w14:textId="05E08EDE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lang w:val="en-US"/>
              </w:rPr>
            </w:pPr>
          </w:p>
          <w:p w14:paraId="12D587C2" w14:textId="567AA48E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lang w:val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CO</w:t>
            </w:r>
          </w:p>
          <w:p w14:paraId="5689542A" w14:textId="1DFB30B0" w:rsidR="0022018E" w:rsidRPr="004A2CE8" w:rsidRDefault="008B67CC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22018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retail with full accounting management (Transport Documents, Invoices, Credit Notes, Debit Notes, Returns, coupons)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236AD3D8" w14:textId="2037C5C6" w:rsidR="00D57F82" w:rsidRPr="004A2CE8" w:rsidRDefault="00BF67C1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22018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2018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="0022018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proofErr w:type="spellStart"/>
            <w:r w:rsidR="0022018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22018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SQL Server, Crystal Report</w:t>
            </w:r>
          </w:p>
          <w:p w14:paraId="323F1D60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D2052E1" w14:textId="6A2F6D6B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8642A0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NAGEMENT SUMMER CENTER</w:t>
            </w:r>
          </w:p>
          <w:p w14:paraId="38397FD8" w14:textId="5925DBE4" w:rsidR="008642A0" w:rsidRPr="004A2CE8" w:rsidRDefault="008B67CC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8642A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suite for the management of the summer center which provided: registration, payment processing, the attendance register children with the aid of a tablet also used for the digital signature from the parents, the organization of transport, meals and cash management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07B52B26" w14:textId="245A5347" w:rsidR="00655CAE" w:rsidRPr="004A2CE8" w:rsidRDefault="00BF67C1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PF</w:t>
            </w:r>
            <w:r w:rsidR="005C3F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/XAML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#,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</w:t>
            </w:r>
            <w:proofErr w:type="spellStart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</w:p>
          <w:p w14:paraId="5573794E" w14:textId="77777777" w:rsidR="005C3F37" w:rsidRPr="00250897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sz w:val="10"/>
                <w:lang w:val="en-US" w:eastAsia="en-US"/>
              </w:rPr>
            </w:pPr>
          </w:p>
          <w:p w14:paraId="7A589590" w14:textId="77777777" w:rsidR="005C3F37" w:rsidRPr="004A2CE8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LO STORE DEL PARTY</w:t>
            </w:r>
          </w:p>
          <w:p w14:paraId="6E26DF5B" w14:textId="43AD3DE6" w:rsidR="005C3F37" w:rsidRPr="004A2CE8" w:rsidRDefault="008B67CC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5C3F3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62202D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n e-commerce portal for product management, sales, PayPal payment, shipping and billing of orders relating to products sold by the customer</w:t>
            </w:r>
            <w:r w:rsidR="005C3F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. </w:t>
            </w:r>
          </w:p>
          <w:p w14:paraId="553F652F" w14:textId="4D1CBBBD" w:rsidR="006A1C39" w:rsidRPr="004A2CE8" w:rsidRDefault="00BF67C1" w:rsidP="00F81CA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6A1C39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6A1C3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</w:t>
            </w:r>
            <w:r w:rsidR="005C3F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5C3F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proofErr w:type="spellStart"/>
            <w:r w:rsidR="005C3F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5C3F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HTML, CSS, jQuery, SQL Server, </w:t>
            </w:r>
            <w:proofErr w:type="spellStart"/>
            <w:r w:rsidR="005C3F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5C3F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, Bootstrap</w:t>
            </w:r>
          </w:p>
        </w:tc>
      </w:tr>
      <w:tr w:rsidR="00D57F82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4E674F30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D57F82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1FECC246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D57F82" w:rsidRPr="00E51D7B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D57F82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E03C98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35060F01" w:rsidR="00D57F82" w:rsidRPr="00E51D7B" w:rsidRDefault="00FC49C1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ull Stack Software Developer</w:t>
            </w:r>
          </w:p>
        </w:tc>
      </w:tr>
      <w:tr w:rsidR="00D57F82" w:rsidRPr="00F51436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91763B3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UP SANITA’</w:t>
            </w:r>
          </w:p>
          <w:p w14:paraId="47C1A0CC" w14:textId="33AD28A8" w:rsidR="009245CA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web portal for the multi-center reservation of health services in public and private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1BF98A4E" w14:textId="35BA50FC" w:rsidR="002D679B" w:rsidRPr="004A2CE8" w:rsidRDefault="00BF67C1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Embedded, HTML, CSS, SQL Server, </w:t>
            </w:r>
            <w:proofErr w:type="spellStart"/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207A5BBA" w14:textId="7E49F0E0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OMEGA PLUS</w:t>
            </w:r>
          </w:p>
          <w:p w14:paraId="6881FA33" w14:textId="120C78DE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management of the Specialist Medical Center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D685B28" w14:textId="27F85B00" w:rsidR="00D57F82" w:rsidRPr="004A2CE8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the ASTM protocol (ISO/IEC8802) for interfacing with medical equipment for clinical analysis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077DE533" w14:textId="4DC7CB9E" w:rsidR="00D57F82" w:rsidRPr="004A2CE8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a PACS (picture archiving and communication system) for the storage, transmission, display and printing of digital diagnostic images in 3D and 4D using the DICOM standard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2DDF3D8" w14:textId="3CBF36E7" w:rsidR="003E6335" w:rsidRPr="004A2CE8" w:rsidRDefault="009245CA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lastRenderedPageBreak/>
              <w:t>Complete management of a warehouse (Revenue, Expenses, Lots, Stocks, Availability, etc.)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9A8C08A" w14:textId="3A079685" w:rsidR="001C4F17" w:rsidRPr="004A2CE8" w:rsidRDefault="00BF67C1" w:rsidP="001C4F1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Embedded, HTML, CSS, SQL Server, </w:t>
            </w:r>
            <w:proofErr w:type="spellStart"/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, Crystal Report</w:t>
            </w:r>
          </w:p>
          <w:p w14:paraId="0BD0CA43" w14:textId="6B4D3E53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2D679B" w:rsidRPr="004A2CE8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NOMOS</w:t>
            </w:r>
          </w:p>
          <w:p w14:paraId="03CE9CF0" w14:textId="7899E340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D65EF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complete management of the law office with the sharing of deadlines using mobile devices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41AD9332" w14:textId="68D321CD" w:rsidR="003E6335" w:rsidRPr="004A2CE8" w:rsidRDefault="00BF67C1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3E6335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</w:t>
            </w:r>
            <w:proofErr w:type="spellStart"/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, Windows Mobile, SQL Server CE </w:t>
            </w:r>
          </w:p>
          <w:p w14:paraId="0A3D1D8A" w14:textId="77777777" w:rsidR="003E6335" w:rsidRPr="004A2CE8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</w:p>
          <w:p w14:paraId="17681A9A" w14:textId="41F2F6F6" w:rsidR="00D57F82" w:rsidRPr="004A2CE8" w:rsidRDefault="003E6335" w:rsidP="008B67CC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-</w:t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Development of various web sites and other small projects</w:t>
            </w:r>
            <w:r w:rsidR="00D57F82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.</w:t>
            </w:r>
          </w:p>
        </w:tc>
      </w:tr>
    </w:tbl>
    <w:p w14:paraId="0187A034" w14:textId="77777777" w:rsidR="00A40550" w:rsidRPr="004A2CE8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</w:pPr>
    </w:p>
    <w:p w14:paraId="4D4DDB2F" w14:textId="67429CD6" w:rsidR="00A40550" w:rsidRPr="004A2CE8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66CD887B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</w:t>
      </w:r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>ersonal projects and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Open Source</w:t>
      </w:r>
    </w:p>
    <w:p w14:paraId="3EBCECC1" w14:textId="5C97B06B" w:rsidR="00A40550" w:rsidRDefault="00A40550" w:rsidP="0048020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4F7099E4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51B80D66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DC5EB4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9" w:history="1">
              <w:r w:rsidR="00AD41AD" w:rsidRPr="00B358BA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5F2C582C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50D4A90E" w:rsidR="00AD41AD" w:rsidRPr="00E51D7B" w:rsidRDefault="00545164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AD41AD" w:rsidRPr="00F51436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2A904D52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12E28492" w:rsidR="00AD41AD" w:rsidRPr="004A2CE8" w:rsidRDefault="007B51A1" w:rsidP="007B51A1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International and multilanguage p</w:t>
            </w:r>
            <w:r w:rsidR="009E5C97"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ortal for beer enthusiasts, has a rich catalog of beers. Views for local and events and management of geolocation of beers found in a local to the current location (GPS) or the address that you type for the selection of the nearest filtered favorite beer.</w:t>
            </w:r>
          </w:p>
        </w:tc>
      </w:tr>
      <w:tr w:rsidR="00AD41AD" w:rsidRPr="00F51436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386272BB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4A2CE8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HTML, CSS, jQuery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BootStrap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Auth0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2A7FFFE4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2C65B8A9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DC5EB4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0" w:history="1">
              <w:r w:rsidR="0097096C" w:rsidRPr="0097096C">
                <w:rPr>
                  <w:rStyle w:val="Hyperlink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6DDF689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535CDC7D" w:rsidR="0097096C" w:rsidRPr="00E51D7B" w:rsidRDefault="0097096C" w:rsidP="00545164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</w:t>
            </w:r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>under and Software developer</w:t>
            </w:r>
          </w:p>
        </w:tc>
      </w:tr>
      <w:tr w:rsidR="0097096C" w:rsidRPr="00F51436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14539DA3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7233D294" w:rsidR="0097096C" w:rsidRPr="004A2CE8" w:rsidRDefault="00085D75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Micro</w:t>
            </w:r>
            <w:r w:rsidR="0097096C"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 xml:space="preserve"> </w:t>
            </w:r>
            <w:r w:rsidR="009E5C97"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implementation</w:t>
            </w:r>
            <w:r w:rsidR="0097096C"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 xml:space="preserve"> </w:t>
            </w:r>
            <w:r w:rsidR="009E5C97"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 xml:space="preserve">of an </w:t>
            </w:r>
            <w:r w:rsidR="0097096C"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ORM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490E2878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5FA64C9D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DC5EB4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1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442E3039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FF8CD62" w:rsidR="00B358BA" w:rsidRPr="00E51D7B" w:rsidRDefault="009E5C97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B358BA" w:rsidRPr="00F51436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1361BFB3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1D8472C" w:rsidR="00B358BA" w:rsidRPr="004A2CE8" w:rsidRDefault="009E5C97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Library for import / export of data in fixed-length files, delimited, Excel typed objects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6D7F0B21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51776E96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B7CCA9F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DC5EB4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2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67E844D3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4098B95" w:rsidR="00AD41AD" w:rsidRPr="00E51D7B" w:rsidRDefault="00545164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AD41AD" w:rsidRPr="00F51436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4BA7EB7E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4DA25232" w:rsidR="00AD41AD" w:rsidRPr="004A2CE8" w:rsidRDefault="009E5C97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game of checkers, game mode against computer with artificial intelligence</w:t>
            </w:r>
          </w:p>
        </w:tc>
      </w:tr>
      <w:tr w:rsidR="00AD41AD" w:rsidRPr="00F51436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33500A0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4A2CE8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53341D1D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60FE0835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DC5EB4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B539EEC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069860F5" w:rsidR="00AD41AD" w:rsidRPr="00E51D7B" w:rsidRDefault="00545164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AD41AD" w:rsidRPr="00F51436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69B27F40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5CA1C521" w:rsidR="00AD41AD" w:rsidRPr="004A2CE8" w:rsidRDefault="009E5C97" w:rsidP="009E5C97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Tetris game with the possibility of interface customization game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6B3839C9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6D0CC498" w14:textId="77777777" w:rsidR="00226753" w:rsidRDefault="00226753" w:rsidP="00EF336B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4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82A5A" w14:textId="77777777" w:rsidR="00DC5EB4" w:rsidRDefault="00DC5EB4" w:rsidP="008F4FE7">
      <w:pPr>
        <w:spacing w:after="0" w:line="240" w:lineRule="auto"/>
      </w:pPr>
      <w:r>
        <w:separator/>
      </w:r>
    </w:p>
  </w:endnote>
  <w:endnote w:type="continuationSeparator" w:id="0">
    <w:p w14:paraId="21B2C01D" w14:textId="77777777" w:rsidR="00DC5EB4" w:rsidRDefault="00DC5EB4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51436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754403E7" w:rsidR="008F4FE7" w:rsidRPr="00F026E0" w:rsidRDefault="003C30BB" w:rsidP="003C30BB">
          <w:pPr>
            <w:pStyle w:val="Footer"/>
            <w:rPr>
              <w:color w:val="595959" w:themeColor="text1" w:themeTint="A6"/>
            </w:rPr>
          </w:pPr>
          <w:r>
            <w:rPr>
              <w:color w:val="595959" w:themeColor="text1" w:themeTint="A6"/>
              <w:sz w:val="14"/>
            </w:rPr>
            <w:t>Page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3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>
            <w:rPr>
              <w:color w:val="595959" w:themeColor="text1" w:themeTint="A6"/>
              <w:sz w:val="14"/>
            </w:rPr>
            <w:t>of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51C15FB9" w:rsidR="008F4FE7" w:rsidRPr="004A2CE8" w:rsidRDefault="003C30BB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6"/>
              <w:lang w:val="en-US"/>
            </w:rPr>
            <w:t>Contacts</w:t>
          </w:r>
        </w:p>
        <w:p w14:paraId="1667C830" w14:textId="0AF78A41" w:rsidR="008F4FE7" w:rsidRPr="004A2CE8" w:rsidRDefault="00CD30EF">
          <w:pPr>
            <w:pStyle w:val="Footer"/>
            <w:rPr>
              <w:color w:val="595959" w:themeColor="text1" w:themeTint="A6"/>
              <w:sz w:val="14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Phone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 xml:space="preserve">: </w:t>
          </w:r>
          <w:r w:rsidRPr="004A2CE8">
            <w:rPr>
              <w:color w:val="595959" w:themeColor="text1" w:themeTint="A6"/>
              <w:sz w:val="14"/>
              <w:lang w:val="en-US"/>
            </w:rPr>
            <w:t>+39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>3896403200</w:t>
          </w:r>
        </w:p>
        <w:p w14:paraId="22331444" w14:textId="33A41C2D" w:rsidR="008F4FE7" w:rsidRPr="004A2CE8" w:rsidRDefault="008F4FE7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Mail: gianluigiliguori@live.it</w:t>
          </w:r>
        </w:p>
      </w:tc>
    </w:tr>
  </w:tbl>
  <w:p w14:paraId="2C29E0D6" w14:textId="0A9D0EBA" w:rsidR="008F4FE7" w:rsidRPr="004A2CE8" w:rsidRDefault="008F4FE7" w:rsidP="00F85DD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2F164" w14:textId="77777777" w:rsidR="00DC5EB4" w:rsidRDefault="00DC5EB4" w:rsidP="008F4FE7">
      <w:pPr>
        <w:spacing w:after="0" w:line="240" w:lineRule="auto"/>
      </w:pPr>
      <w:r>
        <w:separator/>
      </w:r>
    </w:p>
  </w:footnote>
  <w:footnote w:type="continuationSeparator" w:id="0">
    <w:p w14:paraId="0B450BAF" w14:textId="77777777" w:rsidR="00DC5EB4" w:rsidRDefault="00DC5EB4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0DE2"/>
    <w:rsid w:val="00007419"/>
    <w:rsid w:val="000267F9"/>
    <w:rsid w:val="00043FDB"/>
    <w:rsid w:val="000477DE"/>
    <w:rsid w:val="00057EC6"/>
    <w:rsid w:val="0007274B"/>
    <w:rsid w:val="000738EA"/>
    <w:rsid w:val="00085D75"/>
    <w:rsid w:val="00096615"/>
    <w:rsid w:val="000B28B4"/>
    <w:rsid w:val="000B309B"/>
    <w:rsid w:val="000B77DF"/>
    <w:rsid w:val="000C4435"/>
    <w:rsid w:val="00107810"/>
    <w:rsid w:val="00107F17"/>
    <w:rsid w:val="00115CBE"/>
    <w:rsid w:val="00133926"/>
    <w:rsid w:val="0014028A"/>
    <w:rsid w:val="00140EA0"/>
    <w:rsid w:val="001554FF"/>
    <w:rsid w:val="00160A9F"/>
    <w:rsid w:val="00172839"/>
    <w:rsid w:val="00177C93"/>
    <w:rsid w:val="00185495"/>
    <w:rsid w:val="001C4F17"/>
    <w:rsid w:val="001D0182"/>
    <w:rsid w:val="001D2A99"/>
    <w:rsid w:val="001D65EF"/>
    <w:rsid w:val="001E0E05"/>
    <w:rsid w:val="001F6D66"/>
    <w:rsid w:val="002007DA"/>
    <w:rsid w:val="0021738A"/>
    <w:rsid w:val="0022018E"/>
    <w:rsid w:val="002225E6"/>
    <w:rsid w:val="00226753"/>
    <w:rsid w:val="00250897"/>
    <w:rsid w:val="0027162B"/>
    <w:rsid w:val="00271C23"/>
    <w:rsid w:val="00274CCF"/>
    <w:rsid w:val="002C055F"/>
    <w:rsid w:val="002D679B"/>
    <w:rsid w:val="002F4E35"/>
    <w:rsid w:val="00304332"/>
    <w:rsid w:val="00315334"/>
    <w:rsid w:val="003229A5"/>
    <w:rsid w:val="00342B47"/>
    <w:rsid w:val="003556C9"/>
    <w:rsid w:val="00360EBF"/>
    <w:rsid w:val="0037222D"/>
    <w:rsid w:val="00372EDC"/>
    <w:rsid w:val="0038270C"/>
    <w:rsid w:val="00387C6F"/>
    <w:rsid w:val="00387C91"/>
    <w:rsid w:val="003C26DC"/>
    <w:rsid w:val="003C30BB"/>
    <w:rsid w:val="003E2D76"/>
    <w:rsid w:val="003E4D02"/>
    <w:rsid w:val="003E6335"/>
    <w:rsid w:val="003F598C"/>
    <w:rsid w:val="00404951"/>
    <w:rsid w:val="00413FFF"/>
    <w:rsid w:val="00422270"/>
    <w:rsid w:val="0043018D"/>
    <w:rsid w:val="004533BB"/>
    <w:rsid w:val="00470965"/>
    <w:rsid w:val="00474C16"/>
    <w:rsid w:val="0048020E"/>
    <w:rsid w:val="004A2CE8"/>
    <w:rsid w:val="004D1067"/>
    <w:rsid w:val="004E05CA"/>
    <w:rsid w:val="004E7268"/>
    <w:rsid w:val="004F68CC"/>
    <w:rsid w:val="00530E5F"/>
    <w:rsid w:val="0054091B"/>
    <w:rsid w:val="005426A0"/>
    <w:rsid w:val="005449BF"/>
    <w:rsid w:val="00544FF0"/>
    <w:rsid w:val="00545164"/>
    <w:rsid w:val="00550B50"/>
    <w:rsid w:val="0055287A"/>
    <w:rsid w:val="00577195"/>
    <w:rsid w:val="00580262"/>
    <w:rsid w:val="00580CF7"/>
    <w:rsid w:val="00583177"/>
    <w:rsid w:val="00591FEA"/>
    <w:rsid w:val="005C3F37"/>
    <w:rsid w:val="005C40C9"/>
    <w:rsid w:val="005D2574"/>
    <w:rsid w:val="005F425B"/>
    <w:rsid w:val="0060059B"/>
    <w:rsid w:val="006052F4"/>
    <w:rsid w:val="00606FBE"/>
    <w:rsid w:val="0061349C"/>
    <w:rsid w:val="0062202D"/>
    <w:rsid w:val="0063516D"/>
    <w:rsid w:val="006365A4"/>
    <w:rsid w:val="006512EA"/>
    <w:rsid w:val="00655CAE"/>
    <w:rsid w:val="00672CA5"/>
    <w:rsid w:val="00673CB8"/>
    <w:rsid w:val="00694AE7"/>
    <w:rsid w:val="006A1C39"/>
    <w:rsid w:val="006A5725"/>
    <w:rsid w:val="006B2478"/>
    <w:rsid w:val="006B50AC"/>
    <w:rsid w:val="006E40EE"/>
    <w:rsid w:val="006E63A9"/>
    <w:rsid w:val="006F4BB2"/>
    <w:rsid w:val="007120CC"/>
    <w:rsid w:val="0075771D"/>
    <w:rsid w:val="00782524"/>
    <w:rsid w:val="007927DD"/>
    <w:rsid w:val="00797C4D"/>
    <w:rsid w:val="007B0215"/>
    <w:rsid w:val="007B51A1"/>
    <w:rsid w:val="007E326B"/>
    <w:rsid w:val="007E4CC0"/>
    <w:rsid w:val="007F0DF4"/>
    <w:rsid w:val="007F68F4"/>
    <w:rsid w:val="00826028"/>
    <w:rsid w:val="00831169"/>
    <w:rsid w:val="00860949"/>
    <w:rsid w:val="008642A0"/>
    <w:rsid w:val="0087715F"/>
    <w:rsid w:val="008867D2"/>
    <w:rsid w:val="008A6E97"/>
    <w:rsid w:val="008B67CC"/>
    <w:rsid w:val="008D2A89"/>
    <w:rsid w:val="008F4FE7"/>
    <w:rsid w:val="00901B14"/>
    <w:rsid w:val="0090503C"/>
    <w:rsid w:val="00907149"/>
    <w:rsid w:val="009245CA"/>
    <w:rsid w:val="00934A1A"/>
    <w:rsid w:val="00951771"/>
    <w:rsid w:val="009557D4"/>
    <w:rsid w:val="0097096C"/>
    <w:rsid w:val="0098537A"/>
    <w:rsid w:val="009A1764"/>
    <w:rsid w:val="009B3020"/>
    <w:rsid w:val="009C09FE"/>
    <w:rsid w:val="009C6C81"/>
    <w:rsid w:val="009E5C97"/>
    <w:rsid w:val="009F19AD"/>
    <w:rsid w:val="00A31F29"/>
    <w:rsid w:val="00A321B7"/>
    <w:rsid w:val="00A40550"/>
    <w:rsid w:val="00A47736"/>
    <w:rsid w:val="00A50404"/>
    <w:rsid w:val="00A60DF1"/>
    <w:rsid w:val="00A64A67"/>
    <w:rsid w:val="00A704FD"/>
    <w:rsid w:val="00A7092E"/>
    <w:rsid w:val="00AA09FD"/>
    <w:rsid w:val="00AA4335"/>
    <w:rsid w:val="00AB3043"/>
    <w:rsid w:val="00AD41AD"/>
    <w:rsid w:val="00AD6C13"/>
    <w:rsid w:val="00AD6E86"/>
    <w:rsid w:val="00AE4EED"/>
    <w:rsid w:val="00AE6D64"/>
    <w:rsid w:val="00B358BA"/>
    <w:rsid w:val="00B57492"/>
    <w:rsid w:val="00B7151C"/>
    <w:rsid w:val="00B84722"/>
    <w:rsid w:val="00B97BB7"/>
    <w:rsid w:val="00BA6F6D"/>
    <w:rsid w:val="00BC1B8F"/>
    <w:rsid w:val="00BF3B63"/>
    <w:rsid w:val="00BF67C1"/>
    <w:rsid w:val="00C31EE2"/>
    <w:rsid w:val="00C4674E"/>
    <w:rsid w:val="00C52CE9"/>
    <w:rsid w:val="00C545F7"/>
    <w:rsid w:val="00C56B2C"/>
    <w:rsid w:val="00C72370"/>
    <w:rsid w:val="00C74726"/>
    <w:rsid w:val="00C81D3D"/>
    <w:rsid w:val="00CB1A18"/>
    <w:rsid w:val="00CC59D0"/>
    <w:rsid w:val="00CD30EF"/>
    <w:rsid w:val="00CE6BC2"/>
    <w:rsid w:val="00D50ED6"/>
    <w:rsid w:val="00D57F82"/>
    <w:rsid w:val="00D704E6"/>
    <w:rsid w:val="00DA690B"/>
    <w:rsid w:val="00DC3D3D"/>
    <w:rsid w:val="00DC4301"/>
    <w:rsid w:val="00DC5EB4"/>
    <w:rsid w:val="00E1148C"/>
    <w:rsid w:val="00E4287E"/>
    <w:rsid w:val="00E51264"/>
    <w:rsid w:val="00E51D7B"/>
    <w:rsid w:val="00EA246F"/>
    <w:rsid w:val="00EE5E1C"/>
    <w:rsid w:val="00EF336B"/>
    <w:rsid w:val="00F026E0"/>
    <w:rsid w:val="00F17C34"/>
    <w:rsid w:val="00F245EE"/>
    <w:rsid w:val="00F2694A"/>
    <w:rsid w:val="00F407F1"/>
    <w:rsid w:val="00F51436"/>
    <w:rsid w:val="00F56B47"/>
    <w:rsid w:val="00F764B9"/>
    <w:rsid w:val="00F81CAF"/>
    <w:rsid w:val="00F85DD7"/>
    <w:rsid w:val="00FC3F9C"/>
    <w:rsid w:val="00FC49C1"/>
    <w:rsid w:val="00FC77CA"/>
    <w:rsid w:val="00FE3FF3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65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449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2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8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7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9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ithub.com/liguori/Tetr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liguori/ChessboardPl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iguori/EasyDataFi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ithub.com/liguori/Raw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enbeer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9D74-4946-4450-BE69-823E06B2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4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V_design_03</vt:lpstr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Gianluigi Liguori</dc:creator>
  <cp:lastModifiedBy>Gianluigi Liguori</cp:lastModifiedBy>
  <cp:revision>157</cp:revision>
  <cp:lastPrinted>2016-05-18T22:45:00Z</cp:lastPrinted>
  <dcterms:created xsi:type="dcterms:W3CDTF">2013-02-20T12:48:00Z</dcterms:created>
  <dcterms:modified xsi:type="dcterms:W3CDTF">2020-01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